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DE600" w14:textId="77777777" w:rsidR="00B709F0" w:rsidRPr="00D240E5" w:rsidRDefault="00B50768">
      <w:pPr>
        <w:rPr>
          <w:b/>
          <w:sz w:val="28"/>
          <w:szCs w:val="28"/>
        </w:rPr>
      </w:pPr>
      <w:r w:rsidRPr="00D240E5">
        <w:rPr>
          <w:b/>
          <w:sz w:val="28"/>
          <w:szCs w:val="28"/>
        </w:rPr>
        <w:t>Day 1</w:t>
      </w:r>
    </w:p>
    <w:p w14:paraId="590D3FFA" w14:textId="3786FB6D" w:rsidR="00B50768" w:rsidRPr="00D240E5" w:rsidRDefault="00D240E5">
      <w:pPr>
        <w:rPr>
          <w:b/>
        </w:rPr>
      </w:pPr>
      <w:r>
        <w:rPr>
          <w:b/>
        </w:rPr>
        <w:t>Classroom</w:t>
      </w:r>
    </w:p>
    <w:p w14:paraId="6C5C3994" w14:textId="77777777" w:rsidR="00B50768" w:rsidRPr="00D240E5" w:rsidRDefault="00B50768" w:rsidP="00D240E5">
      <w:pPr>
        <w:ind w:firstLine="360"/>
        <w:rPr>
          <w:b/>
        </w:rPr>
      </w:pPr>
      <w:r w:rsidRPr="00D240E5">
        <w:rPr>
          <w:b/>
        </w:rPr>
        <w:t>Orientation</w:t>
      </w:r>
    </w:p>
    <w:p w14:paraId="2919C1DA" w14:textId="02DA9817" w:rsidR="00B50768" w:rsidRDefault="00B50768" w:rsidP="00B50768">
      <w:pPr>
        <w:pStyle w:val="ListParagraph"/>
        <w:numPr>
          <w:ilvl w:val="0"/>
          <w:numId w:val="3"/>
        </w:numPr>
      </w:pPr>
      <w:r>
        <w:t xml:space="preserve">FERPA, </w:t>
      </w:r>
      <w:r w:rsidR="0014640C">
        <w:t>Corporate</w:t>
      </w:r>
      <w:r>
        <w:t xml:space="preserve"> Participation Form</w:t>
      </w:r>
      <w:r w:rsidR="006F5299">
        <w:t>, Non Credit Form</w:t>
      </w:r>
    </w:p>
    <w:p w14:paraId="41D08AA4" w14:textId="4C39462A" w:rsidR="006F5299" w:rsidRDefault="0014640C" w:rsidP="00B50768">
      <w:pPr>
        <w:pStyle w:val="ListParagraph"/>
        <w:numPr>
          <w:ilvl w:val="0"/>
          <w:numId w:val="3"/>
        </w:numPr>
      </w:pPr>
      <w:r>
        <w:t xml:space="preserve">Corporate </w:t>
      </w:r>
      <w:r w:rsidR="006F5299">
        <w:t xml:space="preserve">Mechanical Training Contact </w:t>
      </w:r>
      <w:r w:rsidR="00177F23">
        <w:t xml:space="preserve">Information </w:t>
      </w:r>
    </w:p>
    <w:p w14:paraId="6E278A78" w14:textId="0BCC5C0A" w:rsidR="00177F23" w:rsidRDefault="00177F23" w:rsidP="00B50768">
      <w:pPr>
        <w:pStyle w:val="ListParagraph"/>
        <w:numPr>
          <w:ilvl w:val="0"/>
          <w:numId w:val="3"/>
        </w:numPr>
      </w:pPr>
      <w:r>
        <w:t xml:space="preserve">Medical Attention </w:t>
      </w:r>
    </w:p>
    <w:p w14:paraId="24768D03" w14:textId="53A46FA5" w:rsidR="00C029E6" w:rsidRDefault="00C029E6" w:rsidP="00B50768">
      <w:pPr>
        <w:pStyle w:val="ListParagraph"/>
        <w:numPr>
          <w:ilvl w:val="0"/>
          <w:numId w:val="3"/>
        </w:numPr>
      </w:pPr>
      <w:r>
        <w:t>Inclement Weather</w:t>
      </w:r>
    </w:p>
    <w:p w14:paraId="6C855F43" w14:textId="0C7B7AB2" w:rsidR="00C029E6" w:rsidRDefault="00C029E6" w:rsidP="00B50768">
      <w:pPr>
        <w:pStyle w:val="ListParagraph"/>
        <w:numPr>
          <w:ilvl w:val="0"/>
          <w:numId w:val="3"/>
        </w:numPr>
      </w:pPr>
      <w:r>
        <w:t>General Conduct and Policy</w:t>
      </w:r>
    </w:p>
    <w:p w14:paraId="7306A5DA" w14:textId="4BBF6C47" w:rsidR="00871F89" w:rsidRDefault="00871F89" w:rsidP="00B50768">
      <w:pPr>
        <w:pStyle w:val="ListParagraph"/>
        <w:numPr>
          <w:ilvl w:val="0"/>
          <w:numId w:val="3"/>
        </w:numPr>
      </w:pPr>
      <w:r>
        <w:t xml:space="preserve">Cell </w:t>
      </w:r>
      <w:r w:rsidR="003F7845">
        <w:t>Phone Policy</w:t>
      </w:r>
    </w:p>
    <w:p w14:paraId="0C8B0159" w14:textId="561F7215" w:rsidR="003F7845" w:rsidRDefault="00C16B43" w:rsidP="00B50768">
      <w:pPr>
        <w:pStyle w:val="ListParagraph"/>
        <w:numPr>
          <w:ilvl w:val="0"/>
          <w:numId w:val="3"/>
        </w:numPr>
      </w:pPr>
      <w:r>
        <w:t>Employee Expenses</w:t>
      </w:r>
    </w:p>
    <w:p w14:paraId="2707178E" w14:textId="07E8D307" w:rsidR="00C16B43" w:rsidRDefault="00C16B43" w:rsidP="00B50768">
      <w:pPr>
        <w:pStyle w:val="ListParagraph"/>
        <w:numPr>
          <w:ilvl w:val="0"/>
          <w:numId w:val="3"/>
        </w:numPr>
      </w:pPr>
      <w:r>
        <w:t>Facility Orientation</w:t>
      </w:r>
    </w:p>
    <w:p w14:paraId="4054951A" w14:textId="7678D19B" w:rsidR="00C16B43" w:rsidRDefault="00C16B43" w:rsidP="00B50768">
      <w:pPr>
        <w:pStyle w:val="ListParagraph"/>
        <w:numPr>
          <w:ilvl w:val="0"/>
          <w:numId w:val="3"/>
        </w:numPr>
      </w:pPr>
      <w:r>
        <w:t>Safety Rules</w:t>
      </w:r>
    </w:p>
    <w:p w14:paraId="0341EB98" w14:textId="524ECC6E" w:rsidR="00512451" w:rsidRDefault="00C9662F" w:rsidP="00B50768">
      <w:pPr>
        <w:pStyle w:val="ListParagraph"/>
        <w:numPr>
          <w:ilvl w:val="0"/>
          <w:numId w:val="3"/>
        </w:numPr>
      </w:pPr>
      <w:r>
        <w:t>Cell phone policy</w:t>
      </w:r>
    </w:p>
    <w:p w14:paraId="22596B49" w14:textId="06441079" w:rsidR="002C346B" w:rsidRDefault="002C346B" w:rsidP="00B50768">
      <w:pPr>
        <w:pStyle w:val="ListParagraph"/>
        <w:numPr>
          <w:ilvl w:val="0"/>
          <w:numId w:val="3"/>
        </w:numPr>
      </w:pPr>
      <w:r>
        <w:t>Exposure categories</w:t>
      </w:r>
    </w:p>
    <w:p w14:paraId="5D6B3FBB" w14:textId="4FC975B3" w:rsidR="00C16B43" w:rsidRDefault="003A553D" w:rsidP="00B50768">
      <w:pPr>
        <w:pStyle w:val="ListParagraph"/>
        <w:numPr>
          <w:ilvl w:val="0"/>
          <w:numId w:val="3"/>
        </w:numPr>
      </w:pPr>
      <w:r>
        <w:t>Safety Chart and Quiz</w:t>
      </w:r>
    </w:p>
    <w:p w14:paraId="7544143E" w14:textId="0D673BD2" w:rsidR="003A553D" w:rsidRDefault="003A553D" w:rsidP="00B50768">
      <w:pPr>
        <w:pStyle w:val="ListParagraph"/>
        <w:numPr>
          <w:ilvl w:val="0"/>
          <w:numId w:val="3"/>
        </w:numPr>
      </w:pPr>
      <w:r>
        <w:t>Syllabus</w:t>
      </w:r>
    </w:p>
    <w:p w14:paraId="39051B9A" w14:textId="799751D6" w:rsidR="005B4DDF" w:rsidRDefault="002452B2" w:rsidP="00B50768">
      <w:pPr>
        <w:pStyle w:val="ListParagraph"/>
        <w:numPr>
          <w:ilvl w:val="0"/>
          <w:numId w:val="3"/>
        </w:numPr>
      </w:pPr>
      <w:r>
        <w:t>5 joints types and blueprint symbols</w:t>
      </w:r>
    </w:p>
    <w:p w14:paraId="428814EB" w14:textId="3953EB6C" w:rsidR="002452B2" w:rsidRDefault="008112BF" w:rsidP="00B50768">
      <w:pPr>
        <w:pStyle w:val="ListParagraph"/>
        <w:numPr>
          <w:ilvl w:val="0"/>
          <w:numId w:val="3"/>
        </w:numPr>
      </w:pPr>
      <w:r>
        <w:t>4 plate positions</w:t>
      </w:r>
    </w:p>
    <w:p w14:paraId="34058116" w14:textId="0C110E8A" w:rsidR="00C9662F" w:rsidRDefault="00C9662F" w:rsidP="00C9662F"/>
    <w:p w14:paraId="2EE48A05" w14:textId="7DD3A1CE" w:rsidR="00C9662F" w:rsidRPr="00C9662F" w:rsidRDefault="00C9662F" w:rsidP="00C9662F">
      <w:pPr>
        <w:rPr>
          <w:b/>
        </w:rPr>
      </w:pPr>
      <w:r>
        <w:rPr>
          <w:b/>
        </w:rPr>
        <w:t>Lunch</w:t>
      </w:r>
    </w:p>
    <w:p w14:paraId="5E01FD82" w14:textId="7384CE52" w:rsidR="003A553D" w:rsidRDefault="00C9662F" w:rsidP="00B50768">
      <w:pPr>
        <w:pStyle w:val="ListParagraph"/>
        <w:numPr>
          <w:ilvl w:val="0"/>
          <w:numId w:val="3"/>
        </w:numPr>
      </w:pPr>
      <w:r>
        <w:t>Welding Safety</w:t>
      </w:r>
    </w:p>
    <w:p w14:paraId="06408040" w14:textId="21A2E25B" w:rsidR="00C9662F" w:rsidRDefault="002C346B" w:rsidP="00B50768">
      <w:pPr>
        <w:pStyle w:val="ListParagraph"/>
        <w:numPr>
          <w:ilvl w:val="0"/>
          <w:numId w:val="3"/>
        </w:numPr>
      </w:pPr>
      <w:r>
        <w:t>Begin GMAW processes</w:t>
      </w:r>
    </w:p>
    <w:p w14:paraId="11260401" w14:textId="77777777" w:rsidR="00D240E5" w:rsidRDefault="00D240E5" w:rsidP="00D240E5">
      <w:pPr>
        <w:rPr>
          <w:b/>
        </w:rPr>
      </w:pPr>
      <w:r>
        <w:rPr>
          <w:b/>
        </w:rPr>
        <w:t>Lab</w:t>
      </w:r>
    </w:p>
    <w:p w14:paraId="7A7464D7" w14:textId="77777777" w:rsidR="00D240E5" w:rsidRDefault="00D240E5" w:rsidP="00D240E5">
      <w:pPr>
        <w:pStyle w:val="ListParagraph"/>
        <w:numPr>
          <w:ilvl w:val="0"/>
          <w:numId w:val="3"/>
        </w:numPr>
      </w:pPr>
      <w:r>
        <w:t>Orientation:  equipment, exits and fire extinguishers</w:t>
      </w:r>
    </w:p>
    <w:p w14:paraId="5E4D7B13" w14:textId="77777777" w:rsidR="00D240E5" w:rsidRDefault="00D240E5" w:rsidP="00D240E5">
      <w:pPr>
        <w:pStyle w:val="ListParagraph"/>
        <w:numPr>
          <w:ilvl w:val="0"/>
          <w:numId w:val="3"/>
        </w:numPr>
      </w:pPr>
      <w:r>
        <w:t>Tool inventory</w:t>
      </w:r>
    </w:p>
    <w:p w14:paraId="3BFE2772" w14:textId="51D21D6F" w:rsidR="00D240E5" w:rsidRDefault="00D240E5" w:rsidP="00D240E5">
      <w:pPr>
        <w:pStyle w:val="ListParagraph"/>
        <w:numPr>
          <w:ilvl w:val="0"/>
          <w:numId w:val="3"/>
        </w:numPr>
      </w:pPr>
      <w:r>
        <w:t>Issue PPE</w:t>
      </w:r>
    </w:p>
    <w:p w14:paraId="7C38946C" w14:textId="77777777" w:rsidR="002C346B" w:rsidRDefault="002C346B" w:rsidP="002C346B"/>
    <w:p w14:paraId="2AAC1CFF" w14:textId="7FCE8A61" w:rsidR="002C346B" w:rsidRDefault="002C346B" w:rsidP="002C346B">
      <w:pPr>
        <w:rPr>
          <w:b/>
          <w:sz w:val="28"/>
          <w:szCs w:val="28"/>
        </w:rPr>
      </w:pPr>
      <w:r w:rsidRPr="00D240E5">
        <w:rPr>
          <w:b/>
          <w:sz w:val="28"/>
          <w:szCs w:val="28"/>
        </w:rPr>
        <w:t>Day 2</w:t>
      </w:r>
    </w:p>
    <w:p w14:paraId="0C1E0A1F" w14:textId="77777777" w:rsidR="00D240E5" w:rsidRPr="00D240E5" w:rsidRDefault="00D240E5" w:rsidP="002C346B">
      <w:pPr>
        <w:rPr>
          <w:b/>
          <w:sz w:val="28"/>
          <w:szCs w:val="28"/>
        </w:rPr>
      </w:pPr>
    </w:p>
    <w:p w14:paraId="48C9C670" w14:textId="15F2511A" w:rsidR="002C346B" w:rsidRPr="00D240E5" w:rsidRDefault="00D240E5" w:rsidP="002C346B">
      <w:pPr>
        <w:rPr>
          <w:b/>
        </w:rPr>
      </w:pPr>
      <w:r w:rsidRPr="00D240E5">
        <w:rPr>
          <w:b/>
        </w:rPr>
        <w:t>Classroom</w:t>
      </w:r>
    </w:p>
    <w:p w14:paraId="503223B1" w14:textId="326D96F5" w:rsidR="00361F6D" w:rsidRDefault="00361F6D" w:rsidP="00361F6D">
      <w:pPr>
        <w:pStyle w:val="ListParagraph"/>
        <w:numPr>
          <w:ilvl w:val="0"/>
          <w:numId w:val="4"/>
        </w:numPr>
      </w:pPr>
      <w:r>
        <w:t>GMAW processes continued</w:t>
      </w:r>
    </w:p>
    <w:p w14:paraId="52DAE41A" w14:textId="2FAF8475" w:rsidR="00361F6D" w:rsidRDefault="00361F6D" w:rsidP="00361F6D">
      <w:pPr>
        <w:pStyle w:val="ListParagraph"/>
        <w:numPr>
          <w:ilvl w:val="0"/>
          <w:numId w:val="4"/>
        </w:numPr>
      </w:pPr>
      <w:r>
        <w:t xml:space="preserve">Begin GMAW Applications </w:t>
      </w:r>
    </w:p>
    <w:p w14:paraId="484F9262" w14:textId="1F9B9A03" w:rsidR="00361F6D" w:rsidRDefault="00361F6D" w:rsidP="00361F6D">
      <w:pPr>
        <w:pStyle w:val="ListParagraph"/>
        <w:numPr>
          <w:ilvl w:val="0"/>
          <w:numId w:val="4"/>
        </w:numPr>
      </w:pPr>
      <w:r>
        <w:t xml:space="preserve">Cover </w:t>
      </w:r>
      <w:r w:rsidR="002E5E9E">
        <w:t xml:space="preserve">2F assignment bead placement and bead progression </w:t>
      </w:r>
    </w:p>
    <w:p w14:paraId="2D6FEFD6" w14:textId="1E4FB15B" w:rsidR="002E5E9E" w:rsidRDefault="002E5E9E" w:rsidP="00361F6D">
      <w:pPr>
        <w:pStyle w:val="ListParagraph"/>
        <w:numPr>
          <w:ilvl w:val="0"/>
          <w:numId w:val="4"/>
        </w:numPr>
      </w:pPr>
      <w:r>
        <w:t xml:space="preserve">Wire feed speed and amperage </w:t>
      </w:r>
      <w:r w:rsidR="005F6FCD">
        <w:t>assignment</w:t>
      </w:r>
    </w:p>
    <w:p w14:paraId="0A0C2C5F" w14:textId="0FC2E4DF" w:rsidR="00DA2FE4" w:rsidRDefault="00DA2FE4" w:rsidP="00361F6D">
      <w:pPr>
        <w:pStyle w:val="ListParagraph"/>
        <w:numPr>
          <w:ilvl w:val="0"/>
          <w:numId w:val="4"/>
        </w:numPr>
      </w:pPr>
      <w:r>
        <w:t>Exposure briefing</w:t>
      </w:r>
    </w:p>
    <w:p w14:paraId="42DF68C3" w14:textId="5A1D00F0" w:rsidR="00DA2FE4" w:rsidRDefault="00D137B4" w:rsidP="00361F6D">
      <w:pPr>
        <w:pStyle w:val="ListParagraph"/>
        <w:numPr>
          <w:ilvl w:val="0"/>
          <w:numId w:val="4"/>
        </w:numPr>
      </w:pPr>
      <w:r>
        <w:t>Stretches</w:t>
      </w:r>
    </w:p>
    <w:p w14:paraId="440049D3" w14:textId="4BA3A78A" w:rsidR="00D137B4" w:rsidRPr="00D240E5" w:rsidRDefault="00D137B4" w:rsidP="00D240E5">
      <w:pPr>
        <w:rPr>
          <w:b/>
        </w:rPr>
      </w:pPr>
      <w:r w:rsidRPr="00D240E5">
        <w:rPr>
          <w:b/>
        </w:rPr>
        <w:t>Lab</w:t>
      </w:r>
    </w:p>
    <w:p w14:paraId="4D8FBCED" w14:textId="05D7B5A8" w:rsidR="005F6FCD" w:rsidRDefault="005F6FCD" w:rsidP="00361F6D">
      <w:pPr>
        <w:pStyle w:val="ListParagraph"/>
        <w:numPr>
          <w:ilvl w:val="0"/>
          <w:numId w:val="4"/>
        </w:numPr>
      </w:pPr>
      <w:r>
        <w:t>Demonstrate  horizontal surfacing</w:t>
      </w:r>
    </w:p>
    <w:p w14:paraId="32F0E52B" w14:textId="766EE8EF" w:rsidR="005F6FCD" w:rsidRDefault="005F6FCD" w:rsidP="00361F6D">
      <w:pPr>
        <w:pStyle w:val="ListParagraph"/>
        <w:numPr>
          <w:ilvl w:val="0"/>
          <w:numId w:val="4"/>
        </w:numPr>
      </w:pPr>
      <w:r>
        <w:t>Demonstrate 2F</w:t>
      </w:r>
    </w:p>
    <w:p w14:paraId="3F608F86" w14:textId="7380A9F5" w:rsidR="005F6FCD" w:rsidRDefault="005F6FCD" w:rsidP="00361F6D">
      <w:pPr>
        <w:pStyle w:val="ListParagraph"/>
        <w:numPr>
          <w:ilvl w:val="0"/>
          <w:numId w:val="4"/>
        </w:numPr>
      </w:pPr>
      <w:r>
        <w:t>Practice 2F</w:t>
      </w:r>
      <w:r w:rsidR="00736B45">
        <w:t>-3/8”</w:t>
      </w:r>
      <w:r w:rsidR="009E5CE4">
        <w:t xml:space="preserve"> fillet</w:t>
      </w:r>
      <w:r w:rsidR="00736B45">
        <w:t>.  Hold point for grade</w:t>
      </w:r>
    </w:p>
    <w:p w14:paraId="28D40A2E" w14:textId="05126899" w:rsidR="00736B45" w:rsidRDefault="00736B45" w:rsidP="00361F6D">
      <w:pPr>
        <w:pStyle w:val="ListParagraph"/>
        <w:numPr>
          <w:ilvl w:val="0"/>
          <w:numId w:val="4"/>
        </w:numPr>
      </w:pPr>
      <w:r>
        <w:t xml:space="preserve">Demonstrate </w:t>
      </w:r>
      <w:r w:rsidR="009E5CE4">
        <w:t>fillet gauge</w:t>
      </w:r>
    </w:p>
    <w:p w14:paraId="37C4698F" w14:textId="45124FA7" w:rsidR="009E5CE4" w:rsidRDefault="009E5CE4" w:rsidP="00361F6D">
      <w:pPr>
        <w:pStyle w:val="ListParagraph"/>
        <w:numPr>
          <w:ilvl w:val="0"/>
          <w:numId w:val="4"/>
        </w:numPr>
      </w:pPr>
      <w:r>
        <w:t>Practice-3/4” fillet</w:t>
      </w:r>
    </w:p>
    <w:p w14:paraId="264F2384" w14:textId="50DFB270" w:rsidR="009E5CE4" w:rsidRDefault="009E5CE4" w:rsidP="00361F6D">
      <w:pPr>
        <w:pStyle w:val="ListParagraph"/>
        <w:numPr>
          <w:ilvl w:val="0"/>
          <w:numId w:val="4"/>
        </w:numPr>
      </w:pPr>
      <w:r>
        <w:lastRenderedPageBreak/>
        <w:t>Students demonstrate fillet gauge use</w:t>
      </w:r>
    </w:p>
    <w:p w14:paraId="1056113B" w14:textId="2B0B88FC" w:rsidR="009E5CE4" w:rsidRDefault="003005DE" w:rsidP="00361F6D">
      <w:pPr>
        <w:pStyle w:val="ListParagraph"/>
        <w:numPr>
          <w:ilvl w:val="0"/>
          <w:numId w:val="4"/>
        </w:numPr>
      </w:pPr>
      <w:r>
        <w:t xml:space="preserve">Horizontal </w:t>
      </w:r>
      <w:r w:rsidR="00A5555F">
        <w:t>g</w:t>
      </w:r>
      <w:r w:rsidR="00DA2FE4">
        <w:t>roove weld</w:t>
      </w:r>
    </w:p>
    <w:p w14:paraId="5A831A11" w14:textId="77777777" w:rsidR="00DA2FE4" w:rsidRDefault="00DA2FE4" w:rsidP="00DA2FE4"/>
    <w:p w14:paraId="5ABE5465" w14:textId="0B31A178" w:rsidR="00DA2FE4" w:rsidRPr="00D240E5" w:rsidRDefault="00DA2FE4" w:rsidP="00DA2FE4">
      <w:pPr>
        <w:rPr>
          <w:b/>
          <w:sz w:val="28"/>
          <w:szCs w:val="28"/>
        </w:rPr>
      </w:pPr>
      <w:r w:rsidRPr="00D240E5">
        <w:rPr>
          <w:b/>
          <w:sz w:val="28"/>
          <w:szCs w:val="28"/>
        </w:rPr>
        <w:t>Day 3</w:t>
      </w:r>
    </w:p>
    <w:p w14:paraId="1BB48AFF" w14:textId="77777777" w:rsidR="00D240E5" w:rsidRDefault="00D240E5" w:rsidP="00DA2FE4">
      <w:pPr>
        <w:rPr>
          <w:b/>
        </w:rPr>
      </w:pPr>
    </w:p>
    <w:p w14:paraId="504928D4" w14:textId="4CB2F8A3" w:rsidR="00D240E5" w:rsidRPr="00D240E5" w:rsidRDefault="00D240E5" w:rsidP="00DA2FE4">
      <w:pPr>
        <w:rPr>
          <w:b/>
        </w:rPr>
      </w:pPr>
      <w:r>
        <w:rPr>
          <w:b/>
        </w:rPr>
        <w:t>Classroom</w:t>
      </w:r>
    </w:p>
    <w:p w14:paraId="772FDBCC" w14:textId="713726EB" w:rsidR="00D137B4" w:rsidRDefault="003005DE" w:rsidP="00D137B4">
      <w:pPr>
        <w:pStyle w:val="ListParagraph"/>
        <w:numPr>
          <w:ilvl w:val="0"/>
          <w:numId w:val="5"/>
        </w:numPr>
      </w:pPr>
      <w:r>
        <w:t xml:space="preserve">GMAW applications </w:t>
      </w:r>
    </w:p>
    <w:p w14:paraId="7BA7D8DA" w14:textId="6A5553DE" w:rsidR="003005DE" w:rsidRDefault="003005DE" w:rsidP="00D137B4">
      <w:pPr>
        <w:pStyle w:val="ListParagraph"/>
        <w:numPr>
          <w:ilvl w:val="0"/>
          <w:numId w:val="5"/>
        </w:numPr>
      </w:pPr>
      <w:r>
        <w:t>Flux Core Arc Welding</w:t>
      </w:r>
    </w:p>
    <w:p w14:paraId="73B797D6" w14:textId="770259FC" w:rsidR="00862EF7" w:rsidRDefault="00862EF7" w:rsidP="00D137B4">
      <w:pPr>
        <w:pStyle w:val="ListParagraph"/>
        <w:numPr>
          <w:ilvl w:val="0"/>
          <w:numId w:val="5"/>
        </w:numPr>
      </w:pPr>
      <w:r>
        <w:t xml:space="preserve">Exposure briefing </w:t>
      </w:r>
    </w:p>
    <w:p w14:paraId="55569E43" w14:textId="46A34D00" w:rsidR="00862EF7" w:rsidRDefault="00862EF7" w:rsidP="00D137B4">
      <w:pPr>
        <w:pStyle w:val="ListParagraph"/>
        <w:numPr>
          <w:ilvl w:val="0"/>
          <w:numId w:val="5"/>
        </w:numPr>
      </w:pPr>
      <w:r>
        <w:t>Stretches</w:t>
      </w:r>
    </w:p>
    <w:p w14:paraId="218F7D04" w14:textId="72E628E4" w:rsidR="00D240E5" w:rsidRDefault="00D240E5" w:rsidP="00D240E5">
      <w:r>
        <w:rPr>
          <w:b/>
        </w:rPr>
        <w:t>Lab</w:t>
      </w:r>
    </w:p>
    <w:p w14:paraId="19BFB37C" w14:textId="1A3D1751" w:rsidR="003005DE" w:rsidRDefault="00A5555F" w:rsidP="00D137B4">
      <w:pPr>
        <w:pStyle w:val="ListParagraph"/>
        <w:numPr>
          <w:ilvl w:val="0"/>
          <w:numId w:val="5"/>
        </w:numPr>
      </w:pPr>
      <w:r>
        <w:t>Practice-continue fillets and groove weld as needed</w:t>
      </w:r>
    </w:p>
    <w:p w14:paraId="59E3FBBB" w14:textId="2BC42B07" w:rsidR="00A5555F" w:rsidRDefault="00A5555F" w:rsidP="00D137B4">
      <w:pPr>
        <w:pStyle w:val="ListParagraph"/>
        <w:numPr>
          <w:ilvl w:val="0"/>
          <w:numId w:val="5"/>
        </w:numPr>
      </w:pPr>
      <w:r>
        <w:t xml:space="preserve">Demonstrate 2G simulator </w:t>
      </w:r>
    </w:p>
    <w:p w14:paraId="0551DD78" w14:textId="2F645F86" w:rsidR="00CD7544" w:rsidRDefault="00CD7544" w:rsidP="00D137B4">
      <w:pPr>
        <w:pStyle w:val="ListParagraph"/>
        <w:numPr>
          <w:ilvl w:val="0"/>
          <w:numId w:val="5"/>
        </w:numPr>
      </w:pPr>
      <w:r>
        <w:t>Practice 2G simulator</w:t>
      </w:r>
    </w:p>
    <w:p w14:paraId="7D47325F" w14:textId="17FB57E2" w:rsidR="00CD7544" w:rsidRDefault="00CD7544" w:rsidP="00D137B4">
      <w:pPr>
        <w:pStyle w:val="ListParagraph"/>
        <w:numPr>
          <w:ilvl w:val="0"/>
          <w:numId w:val="5"/>
        </w:numPr>
      </w:pPr>
      <w:r>
        <w:t>2G code test</w:t>
      </w:r>
    </w:p>
    <w:p w14:paraId="4D090A95" w14:textId="3B52D378" w:rsidR="00844A9E" w:rsidRDefault="00844A9E" w:rsidP="00D137B4">
      <w:pPr>
        <w:pStyle w:val="ListParagraph"/>
        <w:numPr>
          <w:ilvl w:val="0"/>
          <w:numId w:val="5"/>
        </w:numPr>
      </w:pPr>
    </w:p>
    <w:p w14:paraId="511F9146" w14:textId="77777777" w:rsidR="007851DE" w:rsidRDefault="007851DE" w:rsidP="00844A9E">
      <w:pPr>
        <w:rPr>
          <w:b/>
          <w:sz w:val="28"/>
          <w:szCs w:val="28"/>
        </w:rPr>
      </w:pPr>
    </w:p>
    <w:p w14:paraId="13583E18" w14:textId="344AFC6E" w:rsidR="00844A9E" w:rsidRPr="00D240E5" w:rsidRDefault="00844A9E" w:rsidP="00844A9E">
      <w:pPr>
        <w:rPr>
          <w:b/>
          <w:sz w:val="28"/>
          <w:szCs w:val="28"/>
        </w:rPr>
      </w:pPr>
      <w:r w:rsidRPr="00D240E5">
        <w:rPr>
          <w:b/>
          <w:sz w:val="28"/>
          <w:szCs w:val="28"/>
        </w:rPr>
        <w:t>Day 4</w:t>
      </w:r>
    </w:p>
    <w:p w14:paraId="04B1CE7B" w14:textId="77777777" w:rsidR="00844A9E" w:rsidRDefault="00844A9E" w:rsidP="00844A9E"/>
    <w:p w14:paraId="4BD17430" w14:textId="0F0842D8" w:rsidR="00D240E5" w:rsidRDefault="00D240E5" w:rsidP="00844A9E">
      <w:r>
        <w:rPr>
          <w:b/>
        </w:rPr>
        <w:t>Classroom</w:t>
      </w:r>
    </w:p>
    <w:p w14:paraId="492F01D6" w14:textId="28509EA9" w:rsidR="00051139" w:rsidRDefault="00051139" w:rsidP="00844A9E">
      <w:pPr>
        <w:pStyle w:val="ListParagraph"/>
        <w:numPr>
          <w:ilvl w:val="0"/>
          <w:numId w:val="6"/>
        </w:numPr>
      </w:pPr>
      <w:r>
        <w:t>Review for Midterm</w:t>
      </w:r>
    </w:p>
    <w:p w14:paraId="01CDDF22" w14:textId="37E37C7B" w:rsidR="00862EF7" w:rsidRDefault="00862EF7" w:rsidP="00844A9E">
      <w:pPr>
        <w:pStyle w:val="ListParagraph"/>
        <w:numPr>
          <w:ilvl w:val="0"/>
          <w:numId w:val="6"/>
        </w:numPr>
      </w:pPr>
      <w:r>
        <w:t xml:space="preserve">Exposure </w:t>
      </w:r>
      <w:r w:rsidR="001879DF">
        <w:t>Briefing</w:t>
      </w:r>
    </w:p>
    <w:p w14:paraId="33680062" w14:textId="51527031" w:rsidR="001879DF" w:rsidRDefault="001879DF" w:rsidP="00844A9E">
      <w:pPr>
        <w:pStyle w:val="ListParagraph"/>
        <w:numPr>
          <w:ilvl w:val="0"/>
          <w:numId w:val="6"/>
        </w:numPr>
      </w:pPr>
      <w:r>
        <w:t>Stretches</w:t>
      </w:r>
    </w:p>
    <w:p w14:paraId="4AF8FF95" w14:textId="1AAC8D52" w:rsidR="00D240E5" w:rsidRPr="00D240E5" w:rsidRDefault="00D240E5" w:rsidP="00D240E5">
      <w:pPr>
        <w:rPr>
          <w:b/>
        </w:rPr>
      </w:pPr>
      <w:r w:rsidRPr="00D240E5">
        <w:rPr>
          <w:b/>
        </w:rPr>
        <w:t>Lab</w:t>
      </w:r>
    </w:p>
    <w:p w14:paraId="08A4B4A2" w14:textId="2E3AB5BF" w:rsidR="00844A9E" w:rsidRDefault="00844A9E" w:rsidP="00844A9E">
      <w:pPr>
        <w:pStyle w:val="ListParagraph"/>
        <w:numPr>
          <w:ilvl w:val="0"/>
          <w:numId w:val="6"/>
        </w:numPr>
      </w:pPr>
      <w:r>
        <w:t>Practice 2G simulator and complete 2G code test as needed</w:t>
      </w:r>
    </w:p>
    <w:p w14:paraId="62A6D7AC" w14:textId="444B9D83" w:rsidR="001879DF" w:rsidRDefault="001879DF" w:rsidP="00844A9E">
      <w:pPr>
        <w:pStyle w:val="ListParagraph"/>
        <w:numPr>
          <w:ilvl w:val="0"/>
          <w:numId w:val="6"/>
        </w:numPr>
      </w:pPr>
      <w:r>
        <w:t>Demonstrate vertical padding</w:t>
      </w:r>
    </w:p>
    <w:p w14:paraId="173E18D7" w14:textId="195F3877" w:rsidR="001879DF" w:rsidRDefault="001879DF" w:rsidP="00844A9E">
      <w:pPr>
        <w:pStyle w:val="ListParagraph"/>
        <w:numPr>
          <w:ilvl w:val="0"/>
          <w:numId w:val="6"/>
        </w:numPr>
      </w:pPr>
      <w:r>
        <w:t>Demonstrate 3F uphill</w:t>
      </w:r>
      <w:r w:rsidR="00D435DD">
        <w:t xml:space="preserve"> stringer and weave</w:t>
      </w:r>
    </w:p>
    <w:p w14:paraId="332CBCBB" w14:textId="37953BF7" w:rsidR="001879DF" w:rsidRDefault="001879DF" w:rsidP="00844A9E">
      <w:pPr>
        <w:pStyle w:val="ListParagraph"/>
        <w:numPr>
          <w:ilvl w:val="0"/>
          <w:numId w:val="6"/>
        </w:numPr>
      </w:pPr>
      <w:r>
        <w:t>Practice vertical padding and 3F uphill</w:t>
      </w:r>
    </w:p>
    <w:p w14:paraId="5872C247" w14:textId="08756F59" w:rsidR="00BE079E" w:rsidRDefault="00F911CE" w:rsidP="00844A9E">
      <w:pPr>
        <w:pStyle w:val="ListParagraph"/>
        <w:numPr>
          <w:ilvl w:val="0"/>
          <w:numId w:val="6"/>
        </w:numPr>
      </w:pPr>
      <w:r>
        <w:t>3/8” fillet inspection</w:t>
      </w:r>
    </w:p>
    <w:p w14:paraId="114B151B" w14:textId="5BEAB62A" w:rsidR="00F911CE" w:rsidRDefault="00F911CE" w:rsidP="00844A9E">
      <w:pPr>
        <w:pStyle w:val="ListParagraph"/>
        <w:numPr>
          <w:ilvl w:val="0"/>
          <w:numId w:val="6"/>
        </w:numPr>
      </w:pPr>
      <w:r>
        <w:t>¾” fillet inspection</w:t>
      </w:r>
    </w:p>
    <w:p w14:paraId="0B767ECA" w14:textId="05EB7F07" w:rsidR="00F911CE" w:rsidRDefault="00F911CE" w:rsidP="00844A9E">
      <w:pPr>
        <w:pStyle w:val="ListParagraph"/>
        <w:numPr>
          <w:ilvl w:val="0"/>
          <w:numId w:val="6"/>
        </w:numPr>
      </w:pPr>
      <w:r>
        <w:t xml:space="preserve">Continue 3F </w:t>
      </w:r>
    </w:p>
    <w:p w14:paraId="26AA1AD2" w14:textId="77777777" w:rsidR="00D435DD" w:rsidRDefault="00D435DD" w:rsidP="00D435DD">
      <w:bookmarkStart w:id="0" w:name="_GoBack"/>
      <w:bookmarkEnd w:id="0"/>
    </w:p>
    <w:p w14:paraId="05C375EA" w14:textId="78677B36" w:rsidR="00D435DD" w:rsidRPr="00D240E5" w:rsidRDefault="00D435DD" w:rsidP="00D435DD">
      <w:pPr>
        <w:rPr>
          <w:b/>
          <w:sz w:val="28"/>
          <w:szCs w:val="28"/>
        </w:rPr>
      </w:pPr>
      <w:r w:rsidRPr="00D240E5">
        <w:rPr>
          <w:b/>
          <w:sz w:val="28"/>
          <w:szCs w:val="28"/>
        </w:rPr>
        <w:t>Day 5</w:t>
      </w:r>
    </w:p>
    <w:p w14:paraId="3BDF164E" w14:textId="77777777" w:rsidR="00D435DD" w:rsidRDefault="00D435DD" w:rsidP="00D435DD"/>
    <w:p w14:paraId="6119AB7E" w14:textId="7A32DE96" w:rsidR="00D240E5" w:rsidRDefault="00D240E5" w:rsidP="00D435DD">
      <w:r>
        <w:rPr>
          <w:b/>
        </w:rPr>
        <w:t>Classroom</w:t>
      </w:r>
    </w:p>
    <w:p w14:paraId="6EFD2C0D" w14:textId="14018C4C" w:rsidR="00D435DD" w:rsidRDefault="00D16198" w:rsidP="00D16198">
      <w:pPr>
        <w:pStyle w:val="ListParagraph"/>
        <w:numPr>
          <w:ilvl w:val="0"/>
          <w:numId w:val="7"/>
        </w:numPr>
      </w:pPr>
      <w:r>
        <w:t>Midterm</w:t>
      </w:r>
    </w:p>
    <w:p w14:paraId="785946E4" w14:textId="0D60EAB0" w:rsidR="00D16198" w:rsidRDefault="00D16198" w:rsidP="00D16198">
      <w:pPr>
        <w:pStyle w:val="ListParagraph"/>
        <w:numPr>
          <w:ilvl w:val="0"/>
          <w:numId w:val="7"/>
        </w:numPr>
      </w:pPr>
      <w:r>
        <w:t>Exposure briefing</w:t>
      </w:r>
    </w:p>
    <w:p w14:paraId="1BB1C1B5" w14:textId="58AEB65C" w:rsidR="00D16198" w:rsidRDefault="00D16198" w:rsidP="00D16198">
      <w:pPr>
        <w:pStyle w:val="ListParagraph"/>
        <w:numPr>
          <w:ilvl w:val="0"/>
          <w:numId w:val="7"/>
        </w:numPr>
      </w:pPr>
      <w:r>
        <w:t xml:space="preserve">Stretches </w:t>
      </w:r>
    </w:p>
    <w:p w14:paraId="4616184A" w14:textId="52D56E6C" w:rsidR="00D16198" w:rsidRPr="00D240E5" w:rsidRDefault="00D16198" w:rsidP="00D240E5">
      <w:pPr>
        <w:rPr>
          <w:b/>
        </w:rPr>
      </w:pPr>
      <w:r w:rsidRPr="00D240E5">
        <w:rPr>
          <w:b/>
        </w:rPr>
        <w:t>Lab</w:t>
      </w:r>
    </w:p>
    <w:p w14:paraId="5A67953F" w14:textId="28BEB2F9" w:rsidR="00D16198" w:rsidRDefault="00D16198" w:rsidP="00D16198">
      <w:pPr>
        <w:pStyle w:val="ListParagraph"/>
        <w:numPr>
          <w:ilvl w:val="0"/>
          <w:numId w:val="7"/>
        </w:numPr>
      </w:pPr>
      <w:r>
        <w:t>Continue 3F as needed</w:t>
      </w:r>
    </w:p>
    <w:p w14:paraId="68DAB0D4" w14:textId="5748A092" w:rsidR="00D16198" w:rsidRDefault="00D16198" w:rsidP="00D16198">
      <w:pPr>
        <w:pStyle w:val="ListParagraph"/>
        <w:numPr>
          <w:ilvl w:val="0"/>
          <w:numId w:val="7"/>
        </w:numPr>
      </w:pPr>
      <w:r>
        <w:t>Demonstrate 3G simulator</w:t>
      </w:r>
    </w:p>
    <w:p w14:paraId="71B8BD72" w14:textId="5B0AECF2" w:rsidR="00D16198" w:rsidRDefault="00D16198" w:rsidP="00D16198">
      <w:pPr>
        <w:pStyle w:val="ListParagraph"/>
        <w:numPr>
          <w:ilvl w:val="0"/>
          <w:numId w:val="7"/>
        </w:numPr>
      </w:pPr>
      <w:r>
        <w:t xml:space="preserve">Practice 3G </w:t>
      </w:r>
      <w:r w:rsidR="00514858">
        <w:t>simulator</w:t>
      </w:r>
    </w:p>
    <w:p w14:paraId="06792013" w14:textId="77777777" w:rsidR="00514858" w:rsidRDefault="00514858" w:rsidP="00514858"/>
    <w:p w14:paraId="7174A3F3" w14:textId="06FDFA84" w:rsidR="00514858" w:rsidRPr="00D240E5" w:rsidRDefault="00514858" w:rsidP="00514858">
      <w:pPr>
        <w:rPr>
          <w:b/>
          <w:sz w:val="28"/>
          <w:szCs w:val="28"/>
        </w:rPr>
      </w:pPr>
      <w:r w:rsidRPr="00D240E5">
        <w:rPr>
          <w:b/>
          <w:sz w:val="28"/>
          <w:szCs w:val="28"/>
        </w:rPr>
        <w:t>Day 6</w:t>
      </w:r>
    </w:p>
    <w:p w14:paraId="235174E3" w14:textId="77777777" w:rsidR="00514858" w:rsidRDefault="00514858" w:rsidP="00514858"/>
    <w:p w14:paraId="6010D68F" w14:textId="54196ED6" w:rsidR="00D240E5" w:rsidRDefault="00D240E5" w:rsidP="00514858">
      <w:r>
        <w:rPr>
          <w:b/>
        </w:rPr>
        <w:t>Classroom</w:t>
      </w:r>
    </w:p>
    <w:p w14:paraId="55AE30F2" w14:textId="44867F17" w:rsidR="00514858" w:rsidRDefault="0088596C" w:rsidP="00514858">
      <w:pPr>
        <w:pStyle w:val="ListParagraph"/>
        <w:numPr>
          <w:ilvl w:val="0"/>
          <w:numId w:val="8"/>
        </w:numPr>
      </w:pPr>
      <w:r>
        <w:t>Destructive Testing</w:t>
      </w:r>
    </w:p>
    <w:p w14:paraId="164DDF91" w14:textId="01850F42" w:rsidR="0088596C" w:rsidRDefault="0088596C" w:rsidP="00514858">
      <w:pPr>
        <w:pStyle w:val="ListParagraph"/>
        <w:numPr>
          <w:ilvl w:val="0"/>
          <w:numId w:val="8"/>
        </w:numPr>
      </w:pPr>
      <w:r>
        <w:t xml:space="preserve">Begin </w:t>
      </w:r>
      <w:proofErr w:type="spellStart"/>
      <w:r>
        <w:t>non destructive</w:t>
      </w:r>
      <w:proofErr w:type="spellEnd"/>
      <w:r>
        <w:t xml:space="preserve"> testing</w:t>
      </w:r>
    </w:p>
    <w:p w14:paraId="5866F9AC" w14:textId="6AE3C387" w:rsidR="0088596C" w:rsidRDefault="0088596C" w:rsidP="00514858">
      <w:pPr>
        <w:pStyle w:val="ListParagraph"/>
        <w:numPr>
          <w:ilvl w:val="0"/>
          <w:numId w:val="8"/>
        </w:numPr>
      </w:pPr>
      <w:r>
        <w:t>Exposure briefing</w:t>
      </w:r>
    </w:p>
    <w:p w14:paraId="501FB15B" w14:textId="7D65F99A" w:rsidR="0088596C" w:rsidRDefault="0088596C" w:rsidP="00514858">
      <w:pPr>
        <w:pStyle w:val="ListParagraph"/>
        <w:numPr>
          <w:ilvl w:val="0"/>
          <w:numId w:val="8"/>
        </w:numPr>
      </w:pPr>
      <w:r>
        <w:t>Stretches</w:t>
      </w:r>
    </w:p>
    <w:p w14:paraId="6EBDE716" w14:textId="6EC811E4" w:rsidR="00D240E5" w:rsidRDefault="00D240E5" w:rsidP="00D240E5">
      <w:r>
        <w:rPr>
          <w:b/>
        </w:rPr>
        <w:t>Lab</w:t>
      </w:r>
    </w:p>
    <w:p w14:paraId="055A89D2" w14:textId="27A7AD85" w:rsidR="0088596C" w:rsidRDefault="0088596C" w:rsidP="00514858">
      <w:pPr>
        <w:pStyle w:val="ListParagraph"/>
        <w:numPr>
          <w:ilvl w:val="0"/>
          <w:numId w:val="8"/>
        </w:numPr>
      </w:pPr>
      <w:r>
        <w:t xml:space="preserve">Continue 3F </w:t>
      </w:r>
      <w:r w:rsidR="006330E9">
        <w:t>&amp; 3G</w:t>
      </w:r>
    </w:p>
    <w:p w14:paraId="1341B4B5" w14:textId="5455CF84" w:rsidR="00000742" w:rsidRDefault="00891DBF" w:rsidP="00514858">
      <w:pPr>
        <w:pStyle w:val="ListParagraph"/>
        <w:numPr>
          <w:ilvl w:val="0"/>
          <w:numId w:val="8"/>
        </w:numPr>
      </w:pPr>
      <w:r>
        <w:t>3G test as appropriate</w:t>
      </w:r>
    </w:p>
    <w:p w14:paraId="02B0D130" w14:textId="77777777" w:rsidR="00891DBF" w:rsidRDefault="00891DBF" w:rsidP="00891DBF"/>
    <w:p w14:paraId="46EFF3F8" w14:textId="60EAE554" w:rsidR="00891DBF" w:rsidRPr="00D240E5" w:rsidRDefault="00891DBF" w:rsidP="00891DBF">
      <w:pPr>
        <w:rPr>
          <w:b/>
        </w:rPr>
      </w:pPr>
      <w:r w:rsidRPr="00D240E5">
        <w:rPr>
          <w:b/>
        </w:rPr>
        <w:t>Day 7</w:t>
      </w:r>
    </w:p>
    <w:p w14:paraId="0CA63FD1" w14:textId="77777777" w:rsidR="00891DBF" w:rsidRDefault="00891DBF" w:rsidP="00891DBF"/>
    <w:p w14:paraId="0C635B68" w14:textId="33E64CE2" w:rsidR="00D240E5" w:rsidRDefault="00D240E5" w:rsidP="00891DBF">
      <w:r>
        <w:rPr>
          <w:b/>
        </w:rPr>
        <w:t>Classroom</w:t>
      </w:r>
    </w:p>
    <w:p w14:paraId="1E220933" w14:textId="17237C0E" w:rsidR="00891DBF" w:rsidRDefault="00891DBF" w:rsidP="00891DBF">
      <w:pPr>
        <w:pStyle w:val="ListParagraph"/>
        <w:numPr>
          <w:ilvl w:val="0"/>
          <w:numId w:val="9"/>
        </w:numPr>
      </w:pPr>
      <w:r>
        <w:t xml:space="preserve">Continue </w:t>
      </w:r>
      <w:proofErr w:type="spellStart"/>
      <w:r>
        <w:t>Non destructive</w:t>
      </w:r>
      <w:proofErr w:type="spellEnd"/>
      <w:r>
        <w:t xml:space="preserve"> testing</w:t>
      </w:r>
    </w:p>
    <w:p w14:paraId="0BB25223" w14:textId="2905911F" w:rsidR="002672D8" w:rsidRDefault="002672D8" w:rsidP="00891DBF">
      <w:pPr>
        <w:pStyle w:val="ListParagraph"/>
        <w:numPr>
          <w:ilvl w:val="0"/>
          <w:numId w:val="9"/>
        </w:numPr>
      </w:pPr>
      <w:r>
        <w:t>Exposure Briefing</w:t>
      </w:r>
    </w:p>
    <w:p w14:paraId="58254644" w14:textId="765A30E2" w:rsidR="002672D8" w:rsidRDefault="00766879" w:rsidP="00891DBF">
      <w:pPr>
        <w:pStyle w:val="ListParagraph"/>
        <w:numPr>
          <w:ilvl w:val="0"/>
          <w:numId w:val="9"/>
        </w:numPr>
      </w:pPr>
      <w:r>
        <w:t>Stretches</w:t>
      </w:r>
    </w:p>
    <w:p w14:paraId="252040D6" w14:textId="3FA78F98" w:rsidR="00D240E5" w:rsidRDefault="00D240E5" w:rsidP="00D240E5">
      <w:r>
        <w:rPr>
          <w:b/>
        </w:rPr>
        <w:t>Lab</w:t>
      </w:r>
    </w:p>
    <w:p w14:paraId="0AE46097" w14:textId="3FF937E4" w:rsidR="00766879" w:rsidRDefault="00766879" w:rsidP="00891DBF">
      <w:pPr>
        <w:pStyle w:val="ListParagraph"/>
        <w:numPr>
          <w:ilvl w:val="0"/>
          <w:numId w:val="9"/>
        </w:numPr>
      </w:pPr>
      <w:r>
        <w:t>Continue 3G practice and testing</w:t>
      </w:r>
    </w:p>
    <w:p w14:paraId="074367FE" w14:textId="78E337B2" w:rsidR="00766879" w:rsidRDefault="00766879" w:rsidP="00891DBF">
      <w:pPr>
        <w:pStyle w:val="ListParagraph"/>
        <w:numPr>
          <w:ilvl w:val="0"/>
          <w:numId w:val="9"/>
        </w:numPr>
      </w:pPr>
      <w:r>
        <w:t>Begin 4F and 4G</w:t>
      </w:r>
      <w:r w:rsidR="00A734A9">
        <w:t xml:space="preserve"> testing </w:t>
      </w:r>
      <w:r>
        <w:t xml:space="preserve"> as appropriate </w:t>
      </w:r>
    </w:p>
    <w:p w14:paraId="4BDF93CD" w14:textId="032B9449" w:rsidR="006D24FA" w:rsidRDefault="006D24FA" w:rsidP="006D24FA"/>
    <w:p w14:paraId="3BDC07FF" w14:textId="11EC625E" w:rsidR="006D24FA" w:rsidRDefault="006D24FA" w:rsidP="006D24FA">
      <w:pPr>
        <w:rPr>
          <w:b/>
          <w:sz w:val="28"/>
          <w:szCs w:val="28"/>
        </w:rPr>
      </w:pPr>
      <w:r w:rsidRPr="00D240E5">
        <w:rPr>
          <w:b/>
          <w:sz w:val="28"/>
          <w:szCs w:val="28"/>
        </w:rPr>
        <w:t>Day 8</w:t>
      </w:r>
    </w:p>
    <w:p w14:paraId="6F4E3950" w14:textId="1E993087" w:rsidR="00D240E5" w:rsidRDefault="00D240E5" w:rsidP="006D24FA">
      <w:pPr>
        <w:rPr>
          <w:b/>
          <w:sz w:val="28"/>
          <w:szCs w:val="28"/>
        </w:rPr>
      </w:pPr>
    </w:p>
    <w:p w14:paraId="0850CB70" w14:textId="16CA927C" w:rsidR="00D240E5" w:rsidRPr="00D240E5" w:rsidRDefault="00D240E5" w:rsidP="006D24FA">
      <w:pPr>
        <w:rPr>
          <w:b/>
          <w:sz w:val="28"/>
          <w:szCs w:val="28"/>
        </w:rPr>
      </w:pPr>
      <w:r>
        <w:rPr>
          <w:b/>
        </w:rPr>
        <w:t>Classroom</w:t>
      </w:r>
    </w:p>
    <w:p w14:paraId="65DE082C" w14:textId="6A7C597F" w:rsidR="006D24FA" w:rsidRDefault="006D24FA" w:rsidP="006D24FA">
      <w:pPr>
        <w:pStyle w:val="ListParagraph"/>
        <w:numPr>
          <w:ilvl w:val="0"/>
          <w:numId w:val="10"/>
        </w:numPr>
      </w:pPr>
      <w:r>
        <w:t>Weld discont</w:t>
      </w:r>
      <w:r w:rsidR="005E3EAD">
        <w:t>inuities</w:t>
      </w:r>
      <w:r w:rsidR="00DC4029">
        <w:t xml:space="preserve"> and Welder Qualification</w:t>
      </w:r>
    </w:p>
    <w:p w14:paraId="26B78BD6" w14:textId="7A9790CA" w:rsidR="00DC4029" w:rsidRDefault="00DC4029" w:rsidP="006D24FA">
      <w:pPr>
        <w:pStyle w:val="ListParagraph"/>
        <w:numPr>
          <w:ilvl w:val="0"/>
          <w:numId w:val="10"/>
        </w:numPr>
      </w:pPr>
      <w:r>
        <w:t>Exposure briefin</w:t>
      </w:r>
      <w:r w:rsidR="00A734A9">
        <w:t>g</w:t>
      </w:r>
    </w:p>
    <w:p w14:paraId="55CB7D6D" w14:textId="630D6BFA" w:rsidR="00A734A9" w:rsidRDefault="00A734A9" w:rsidP="006D24FA">
      <w:pPr>
        <w:pStyle w:val="ListParagraph"/>
        <w:numPr>
          <w:ilvl w:val="0"/>
          <w:numId w:val="10"/>
        </w:numPr>
      </w:pPr>
      <w:r>
        <w:t>Stretches</w:t>
      </w:r>
    </w:p>
    <w:p w14:paraId="74626C25" w14:textId="0E7DBBC4" w:rsidR="00D240E5" w:rsidRDefault="00D240E5" w:rsidP="00D240E5">
      <w:r>
        <w:rPr>
          <w:b/>
        </w:rPr>
        <w:t>Lab</w:t>
      </w:r>
    </w:p>
    <w:p w14:paraId="565702A6" w14:textId="106872A8" w:rsidR="00A734A9" w:rsidRDefault="00A734A9" w:rsidP="006D24FA">
      <w:pPr>
        <w:pStyle w:val="ListParagraph"/>
        <w:numPr>
          <w:ilvl w:val="0"/>
          <w:numId w:val="10"/>
        </w:numPr>
      </w:pPr>
      <w:r>
        <w:t>Continue 4G and 4F</w:t>
      </w:r>
    </w:p>
    <w:p w14:paraId="3FDCB069" w14:textId="3C3F9EFB" w:rsidR="00A734A9" w:rsidRDefault="00A734A9" w:rsidP="006D24FA">
      <w:pPr>
        <w:pStyle w:val="ListParagraph"/>
        <w:numPr>
          <w:ilvl w:val="0"/>
          <w:numId w:val="10"/>
        </w:numPr>
      </w:pPr>
      <w:r>
        <w:t>4G and 4</w:t>
      </w:r>
      <w:r w:rsidR="004B2B04">
        <w:t xml:space="preserve">F testing as appropriate </w:t>
      </w:r>
    </w:p>
    <w:p w14:paraId="12BB7336" w14:textId="77777777" w:rsidR="004B2B04" w:rsidRDefault="004B2B04" w:rsidP="004B2B04"/>
    <w:p w14:paraId="18981165" w14:textId="46214F3D" w:rsidR="004B2B04" w:rsidRDefault="004B2B04" w:rsidP="004B2B04">
      <w:pPr>
        <w:rPr>
          <w:b/>
          <w:sz w:val="28"/>
          <w:szCs w:val="28"/>
        </w:rPr>
      </w:pPr>
      <w:r w:rsidRPr="00D240E5">
        <w:rPr>
          <w:b/>
          <w:sz w:val="28"/>
          <w:szCs w:val="28"/>
        </w:rPr>
        <w:t>Day 9</w:t>
      </w:r>
    </w:p>
    <w:p w14:paraId="437AD4D2" w14:textId="1988075B" w:rsidR="00D240E5" w:rsidRDefault="00D240E5" w:rsidP="004B2B04">
      <w:pPr>
        <w:rPr>
          <w:b/>
          <w:sz w:val="28"/>
          <w:szCs w:val="28"/>
        </w:rPr>
      </w:pPr>
    </w:p>
    <w:p w14:paraId="273E3BC7" w14:textId="036D25CB" w:rsidR="00D240E5" w:rsidRPr="00D240E5" w:rsidRDefault="00D240E5" w:rsidP="004B2B04">
      <w:pPr>
        <w:rPr>
          <w:b/>
          <w:sz w:val="28"/>
          <w:szCs w:val="28"/>
        </w:rPr>
      </w:pPr>
      <w:r>
        <w:rPr>
          <w:b/>
        </w:rPr>
        <w:t>Classroom</w:t>
      </w:r>
    </w:p>
    <w:p w14:paraId="56EC6667" w14:textId="3F475001" w:rsidR="004B2B04" w:rsidRDefault="004B2B04" w:rsidP="004B2B04">
      <w:pPr>
        <w:pStyle w:val="ListParagraph"/>
        <w:numPr>
          <w:ilvl w:val="0"/>
          <w:numId w:val="11"/>
        </w:numPr>
      </w:pPr>
      <w:r>
        <w:t>Review for final</w:t>
      </w:r>
    </w:p>
    <w:p w14:paraId="565CC03A" w14:textId="0F36B381" w:rsidR="004B2B04" w:rsidRDefault="004B2B04" w:rsidP="004B2B04">
      <w:pPr>
        <w:pStyle w:val="ListParagraph"/>
        <w:numPr>
          <w:ilvl w:val="0"/>
          <w:numId w:val="11"/>
        </w:numPr>
      </w:pPr>
      <w:r>
        <w:t>Exposure briefing</w:t>
      </w:r>
    </w:p>
    <w:p w14:paraId="1BE7305A" w14:textId="5C121464" w:rsidR="004B2B04" w:rsidRDefault="004B2B04" w:rsidP="004B2B04">
      <w:pPr>
        <w:pStyle w:val="ListParagraph"/>
        <w:numPr>
          <w:ilvl w:val="0"/>
          <w:numId w:val="11"/>
        </w:numPr>
      </w:pPr>
      <w:r>
        <w:t>Stretches</w:t>
      </w:r>
    </w:p>
    <w:p w14:paraId="0D4F9180" w14:textId="0E881A3E" w:rsidR="00D240E5" w:rsidRDefault="00D240E5" w:rsidP="00D240E5">
      <w:r>
        <w:rPr>
          <w:b/>
        </w:rPr>
        <w:t>Lab</w:t>
      </w:r>
    </w:p>
    <w:p w14:paraId="1185FB9B" w14:textId="3DF6777B" w:rsidR="004B2B04" w:rsidRDefault="004B2B04" w:rsidP="004B2B04">
      <w:pPr>
        <w:pStyle w:val="ListParagraph"/>
        <w:numPr>
          <w:ilvl w:val="0"/>
          <w:numId w:val="11"/>
        </w:numPr>
      </w:pPr>
      <w:r>
        <w:t>Finish 4</w:t>
      </w:r>
      <w:r w:rsidR="00DC160B">
        <w:t>G and 4F testing</w:t>
      </w:r>
    </w:p>
    <w:p w14:paraId="4FE5CD01" w14:textId="4FB7372B" w:rsidR="00DC160B" w:rsidRDefault="00DC160B" w:rsidP="004B2B04">
      <w:pPr>
        <w:pStyle w:val="ListParagraph"/>
        <w:numPr>
          <w:ilvl w:val="0"/>
          <w:numId w:val="11"/>
        </w:numPr>
      </w:pPr>
      <w:r>
        <w:t>2F and 5F pipe to plate</w:t>
      </w:r>
    </w:p>
    <w:p w14:paraId="695DD4BD" w14:textId="4C47197D" w:rsidR="00DC160B" w:rsidRDefault="00DC160B" w:rsidP="004B2B04">
      <w:pPr>
        <w:pStyle w:val="ListParagraph"/>
        <w:numPr>
          <w:ilvl w:val="0"/>
          <w:numId w:val="11"/>
        </w:numPr>
      </w:pPr>
      <w:r>
        <w:t>½ open root with backing</w:t>
      </w:r>
    </w:p>
    <w:p w14:paraId="16637925" w14:textId="68823300" w:rsidR="00D240E5" w:rsidRDefault="00D240E5" w:rsidP="004B2B04">
      <w:pPr>
        <w:pStyle w:val="ListParagraph"/>
        <w:numPr>
          <w:ilvl w:val="0"/>
          <w:numId w:val="11"/>
        </w:numPr>
      </w:pPr>
      <w:r>
        <w:lastRenderedPageBreak/>
        <w:t>Clean lab</w:t>
      </w:r>
    </w:p>
    <w:p w14:paraId="7C47C5F5" w14:textId="23107F8B" w:rsidR="00D240E5" w:rsidRDefault="00D240E5" w:rsidP="004B2B04">
      <w:pPr>
        <w:pStyle w:val="ListParagraph"/>
        <w:numPr>
          <w:ilvl w:val="0"/>
          <w:numId w:val="11"/>
        </w:numPr>
      </w:pPr>
      <w:r>
        <w:t>Booth Tool and Equipment inventory</w:t>
      </w:r>
    </w:p>
    <w:p w14:paraId="49F96A3A" w14:textId="289C6418" w:rsidR="008214D3" w:rsidRDefault="008214D3" w:rsidP="008214D3"/>
    <w:p w14:paraId="4B08B88A" w14:textId="4ED20A61" w:rsidR="008214D3" w:rsidRDefault="008214D3" w:rsidP="008214D3">
      <w:pPr>
        <w:rPr>
          <w:b/>
          <w:sz w:val="28"/>
          <w:szCs w:val="28"/>
        </w:rPr>
      </w:pPr>
      <w:r w:rsidRPr="00D240E5">
        <w:rPr>
          <w:b/>
          <w:sz w:val="28"/>
          <w:szCs w:val="28"/>
        </w:rPr>
        <w:t>Day 10</w:t>
      </w:r>
    </w:p>
    <w:p w14:paraId="4E5E8D80" w14:textId="28A75446" w:rsidR="00D240E5" w:rsidRDefault="00D240E5" w:rsidP="008214D3">
      <w:pPr>
        <w:rPr>
          <w:b/>
          <w:sz w:val="28"/>
          <w:szCs w:val="28"/>
        </w:rPr>
      </w:pPr>
    </w:p>
    <w:p w14:paraId="7BFCB48C" w14:textId="60FF33FD" w:rsidR="00D240E5" w:rsidRPr="00D240E5" w:rsidRDefault="00D240E5" w:rsidP="008214D3">
      <w:pPr>
        <w:rPr>
          <w:b/>
          <w:sz w:val="28"/>
          <w:szCs w:val="28"/>
        </w:rPr>
      </w:pPr>
      <w:r>
        <w:rPr>
          <w:b/>
        </w:rPr>
        <w:t>Classroom</w:t>
      </w:r>
    </w:p>
    <w:p w14:paraId="72CA1D46" w14:textId="18338D80" w:rsidR="008214D3" w:rsidRDefault="008214D3" w:rsidP="008214D3">
      <w:pPr>
        <w:pStyle w:val="ListParagraph"/>
        <w:numPr>
          <w:ilvl w:val="0"/>
          <w:numId w:val="12"/>
        </w:numPr>
      </w:pPr>
      <w:r>
        <w:t>Final</w:t>
      </w:r>
    </w:p>
    <w:p w14:paraId="0BFA30EC" w14:textId="0C0FF250" w:rsidR="008214D3" w:rsidRDefault="008214D3" w:rsidP="008214D3">
      <w:pPr>
        <w:pStyle w:val="ListParagraph"/>
        <w:numPr>
          <w:ilvl w:val="0"/>
          <w:numId w:val="12"/>
        </w:numPr>
      </w:pPr>
      <w:r>
        <w:t xml:space="preserve">Course evaluations </w:t>
      </w:r>
    </w:p>
    <w:p w14:paraId="2CBDE53C" w14:textId="24F6D9A2" w:rsidR="008214D3" w:rsidRDefault="008214D3" w:rsidP="008214D3">
      <w:pPr>
        <w:pStyle w:val="ListParagraph"/>
        <w:numPr>
          <w:ilvl w:val="0"/>
          <w:numId w:val="12"/>
        </w:numPr>
      </w:pPr>
      <w:r>
        <w:t xml:space="preserve">Certificates of completion and </w:t>
      </w:r>
      <w:r w:rsidR="009C01AE">
        <w:t>Weld Certifications</w:t>
      </w:r>
    </w:p>
    <w:p w14:paraId="14B5FEA6" w14:textId="6F39E43D" w:rsidR="009C01AE" w:rsidRDefault="009C01AE" w:rsidP="008214D3">
      <w:pPr>
        <w:pStyle w:val="ListParagraph"/>
        <w:numPr>
          <w:ilvl w:val="0"/>
          <w:numId w:val="12"/>
        </w:numPr>
      </w:pPr>
      <w:r>
        <w:t>Class complete</w:t>
      </w:r>
    </w:p>
    <w:p w14:paraId="4A093061" w14:textId="12A0B265" w:rsidR="006D24FA" w:rsidRDefault="006D24FA" w:rsidP="006D24FA">
      <w:pPr>
        <w:pStyle w:val="ListParagraph"/>
      </w:pPr>
    </w:p>
    <w:p w14:paraId="240C9AF0" w14:textId="77777777" w:rsidR="006D24FA" w:rsidRDefault="006D24FA" w:rsidP="006D24FA">
      <w:pPr>
        <w:pStyle w:val="ListParagraph"/>
      </w:pPr>
    </w:p>
    <w:p w14:paraId="50F0947F" w14:textId="77777777" w:rsidR="006D24FA" w:rsidRDefault="006D24FA" w:rsidP="006D24FA">
      <w:pPr>
        <w:pStyle w:val="ListParagraph"/>
      </w:pPr>
    </w:p>
    <w:p w14:paraId="689F5189" w14:textId="77777777" w:rsidR="006D24FA" w:rsidRDefault="006D24FA" w:rsidP="006D24FA"/>
    <w:p w14:paraId="79C7E7E8" w14:textId="77777777" w:rsidR="00D435DD" w:rsidRDefault="00D435DD" w:rsidP="00D435DD"/>
    <w:sectPr w:rsidR="00D435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55EC8" w14:textId="77777777" w:rsidR="00145580" w:rsidRDefault="00145580" w:rsidP="00B50768">
      <w:r>
        <w:separator/>
      </w:r>
    </w:p>
  </w:endnote>
  <w:endnote w:type="continuationSeparator" w:id="0">
    <w:p w14:paraId="77B6B7A4" w14:textId="77777777" w:rsidR="00145580" w:rsidRDefault="00145580" w:rsidP="00B5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EC39" w14:textId="77777777" w:rsidR="00145580" w:rsidRDefault="00145580" w:rsidP="00B50768">
      <w:r>
        <w:separator/>
      </w:r>
    </w:p>
  </w:footnote>
  <w:footnote w:type="continuationSeparator" w:id="0">
    <w:p w14:paraId="19BD57D7" w14:textId="77777777" w:rsidR="00145580" w:rsidRDefault="00145580" w:rsidP="00B5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56FC6" w14:textId="0D37A767" w:rsidR="00B50768" w:rsidRDefault="00B50768">
    <w:pPr>
      <w:pStyle w:val="Header"/>
    </w:pPr>
    <w:r>
      <w:t xml:space="preserve">MWSW </w:t>
    </w:r>
    <w:r w:rsidR="0014640C" w:rsidRPr="0014640C">
      <w:t>Daily Top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2CC"/>
    <w:multiLevelType w:val="hybridMultilevel"/>
    <w:tmpl w:val="924A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3F5"/>
    <w:multiLevelType w:val="hybridMultilevel"/>
    <w:tmpl w:val="8B4C6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85EB9"/>
    <w:multiLevelType w:val="hybridMultilevel"/>
    <w:tmpl w:val="5A3A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744EA"/>
    <w:multiLevelType w:val="hybridMultilevel"/>
    <w:tmpl w:val="0250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1797"/>
    <w:multiLevelType w:val="hybridMultilevel"/>
    <w:tmpl w:val="701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B2B01"/>
    <w:multiLevelType w:val="hybridMultilevel"/>
    <w:tmpl w:val="F512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F1FE1"/>
    <w:multiLevelType w:val="hybridMultilevel"/>
    <w:tmpl w:val="4652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F4B5F"/>
    <w:multiLevelType w:val="hybridMultilevel"/>
    <w:tmpl w:val="731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87F0F"/>
    <w:multiLevelType w:val="hybridMultilevel"/>
    <w:tmpl w:val="704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34E9C"/>
    <w:multiLevelType w:val="hybridMultilevel"/>
    <w:tmpl w:val="174E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54032"/>
    <w:multiLevelType w:val="hybridMultilevel"/>
    <w:tmpl w:val="E21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73C2E"/>
    <w:multiLevelType w:val="hybridMultilevel"/>
    <w:tmpl w:val="D546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7C9"/>
    <w:multiLevelType w:val="hybridMultilevel"/>
    <w:tmpl w:val="EEC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F0"/>
    <w:rsid w:val="00000742"/>
    <w:rsid w:val="00051139"/>
    <w:rsid w:val="00053789"/>
    <w:rsid w:val="000A7141"/>
    <w:rsid w:val="00145580"/>
    <w:rsid w:val="0014640C"/>
    <w:rsid w:val="00177F23"/>
    <w:rsid w:val="001879DF"/>
    <w:rsid w:val="002452B2"/>
    <w:rsid w:val="002672D8"/>
    <w:rsid w:val="002C1B5A"/>
    <w:rsid w:val="002C346B"/>
    <w:rsid w:val="002E5E9E"/>
    <w:rsid w:val="003005DE"/>
    <w:rsid w:val="00361F6D"/>
    <w:rsid w:val="003A553D"/>
    <w:rsid w:val="003F7845"/>
    <w:rsid w:val="004B2B04"/>
    <w:rsid w:val="00512451"/>
    <w:rsid w:val="00514858"/>
    <w:rsid w:val="005B4DDF"/>
    <w:rsid w:val="005E3EAD"/>
    <w:rsid w:val="005F6FCD"/>
    <w:rsid w:val="006330E9"/>
    <w:rsid w:val="00646F32"/>
    <w:rsid w:val="006D24FA"/>
    <w:rsid w:val="006F5299"/>
    <w:rsid w:val="0071783E"/>
    <w:rsid w:val="00736B45"/>
    <w:rsid w:val="00766879"/>
    <w:rsid w:val="007851DE"/>
    <w:rsid w:val="008112BF"/>
    <w:rsid w:val="00817ED8"/>
    <w:rsid w:val="008214D3"/>
    <w:rsid w:val="00844A9E"/>
    <w:rsid w:val="00862EF7"/>
    <w:rsid w:val="00871F89"/>
    <w:rsid w:val="0088596C"/>
    <w:rsid w:val="00891DBF"/>
    <w:rsid w:val="009C01AE"/>
    <w:rsid w:val="009E5CE4"/>
    <w:rsid w:val="00A5555F"/>
    <w:rsid w:val="00A734A9"/>
    <w:rsid w:val="00B50768"/>
    <w:rsid w:val="00B709F0"/>
    <w:rsid w:val="00BE079E"/>
    <w:rsid w:val="00C029E6"/>
    <w:rsid w:val="00C16B43"/>
    <w:rsid w:val="00C56656"/>
    <w:rsid w:val="00C9662F"/>
    <w:rsid w:val="00CD7544"/>
    <w:rsid w:val="00D137B4"/>
    <w:rsid w:val="00D16198"/>
    <w:rsid w:val="00D240E5"/>
    <w:rsid w:val="00D435DD"/>
    <w:rsid w:val="00DA2FE4"/>
    <w:rsid w:val="00DC160B"/>
    <w:rsid w:val="00DC4029"/>
    <w:rsid w:val="00F9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0D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768"/>
  </w:style>
  <w:style w:type="paragraph" w:styleId="Footer">
    <w:name w:val="footer"/>
    <w:basedOn w:val="Normal"/>
    <w:link w:val="FooterChar"/>
    <w:uiPriority w:val="99"/>
    <w:unhideWhenUsed/>
    <w:rsid w:val="00B50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768"/>
  </w:style>
  <w:style w:type="paragraph" w:styleId="ListParagraph">
    <w:name w:val="List Paragraph"/>
    <w:basedOn w:val="Normal"/>
    <w:uiPriority w:val="34"/>
    <w:qFormat/>
    <w:rsid w:val="00B50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42AF-D466-4BF6-8F58-82E1364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Denver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ell, Kevin</dc:creator>
  <cp:keywords/>
  <dc:description/>
  <cp:lastModifiedBy>Ozyer, Aysenur</cp:lastModifiedBy>
  <cp:revision>4</cp:revision>
  <cp:lastPrinted>2017-03-13T12:33:00Z</cp:lastPrinted>
  <dcterms:created xsi:type="dcterms:W3CDTF">2017-03-14T19:07:00Z</dcterms:created>
  <dcterms:modified xsi:type="dcterms:W3CDTF">2017-03-15T20:31:00Z</dcterms:modified>
</cp:coreProperties>
</file>